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1A2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881811" w:rsidRPr="00566690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1CC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1) </w:t>
      </w:r>
      <w:r w:rsidR="00881811" w:rsidRPr="00731CC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 força da legislação vigente, é vedada a identificação do licitante</w:t>
      </w:r>
      <w:r w:rsidR="00881811" w:rsidRPr="00731CC3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2D" w:rsidRDefault="00550A2D" w:rsidP="005117C6">
      <w:r>
        <w:separator/>
      </w:r>
    </w:p>
  </w:endnote>
  <w:endnote w:type="continuationSeparator" w:id="0">
    <w:p w:rsidR="00550A2D" w:rsidRDefault="00550A2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31CC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31CC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2D" w:rsidRDefault="00550A2D" w:rsidP="005117C6">
      <w:r>
        <w:separator/>
      </w:r>
    </w:p>
  </w:footnote>
  <w:footnote w:type="continuationSeparator" w:id="0">
    <w:p w:rsidR="00550A2D" w:rsidRDefault="00550A2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41AE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570D0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00AA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0A2D"/>
    <w:rsid w:val="00551884"/>
    <w:rsid w:val="00562CE9"/>
    <w:rsid w:val="00566690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3CDA"/>
    <w:rsid w:val="006F5823"/>
    <w:rsid w:val="007041F3"/>
    <w:rsid w:val="00711A9D"/>
    <w:rsid w:val="00711CC6"/>
    <w:rsid w:val="007149CA"/>
    <w:rsid w:val="00717002"/>
    <w:rsid w:val="00721D9B"/>
    <w:rsid w:val="00731CC3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1A26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D0F9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D71AB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53C67-A31C-445F-8878-5D048ED7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8A09-CA64-4AA5-ACF6-028B8A5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5</cp:revision>
  <cp:lastPrinted>2017-06-19T12:02:00Z</cp:lastPrinted>
  <dcterms:created xsi:type="dcterms:W3CDTF">2017-02-02T18:03:00Z</dcterms:created>
  <dcterms:modified xsi:type="dcterms:W3CDTF">2018-07-24T18:37:00Z</dcterms:modified>
</cp:coreProperties>
</file>